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569"/>
      </w:tblGrid>
      <w:tr w:rsidR="00E104D2" w14:paraId="42A04F19" w14:textId="77777777" w:rsidTr="005B7F26">
        <w:tc>
          <w:tcPr>
            <w:tcW w:w="1346" w:type="dxa"/>
          </w:tcPr>
          <w:p w14:paraId="276E0CF1" w14:textId="77777777" w:rsidR="00E104D2" w:rsidRDefault="00E612B0">
            <w:r w:rsidRPr="00A2578A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106E1ECB" wp14:editId="6BA012EE">
                  <wp:extent cx="628650" cy="737615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80" cy="75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9" w:type="dxa"/>
          </w:tcPr>
          <w:p w14:paraId="43F336C4" w14:textId="77777777" w:rsidR="00E104D2" w:rsidRPr="00E104D2" w:rsidRDefault="00E612B0" w:rsidP="00E104D2">
            <w:pPr>
              <w:pStyle w:val="Titre1"/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ommune d’Ursy</w:t>
            </w:r>
          </w:p>
          <w:p w14:paraId="6488E667" w14:textId="77777777" w:rsidR="00E104D2" w:rsidRPr="00C346CD" w:rsidRDefault="00E104D2" w:rsidP="00E104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FBD827" w14:textId="77777777" w:rsidR="00E104D2" w:rsidRPr="00E104D2" w:rsidRDefault="00E104D2" w:rsidP="00E104D2">
            <w:pPr>
              <w:jc w:val="center"/>
              <w:rPr>
                <w:b/>
                <w:sz w:val="36"/>
                <w:szCs w:val="36"/>
              </w:rPr>
            </w:pPr>
            <w:r w:rsidRPr="00E104D2">
              <w:rPr>
                <w:rFonts w:ascii="Arial" w:hAnsi="Arial" w:cs="Arial"/>
                <w:b/>
                <w:sz w:val="36"/>
                <w:szCs w:val="36"/>
              </w:rPr>
              <w:t>Formulaire d'annonce d'arrivée</w:t>
            </w:r>
          </w:p>
        </w:tc>
      </w:tr>
    </w:tbl>
    <w:p w14:paraId="1B074089" w14:textId="77777777" w:rsidR="00CE79B8" w:rsidRPr="00730D42" w:rsidRDefault="00CE79B8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0438211" w14:textId="77777777" w:rsidR="00730D42" w:rsidRDefault="00730D42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8E185CA" w14:textId="77777777" w:rsidR="00C64331" w:rsidRPr="00C64331" w:rsidRDefault="00C64331" w:rsidP="007A21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804"/>
          <w:tab w:val="left" w:pos="9356"/>
        </w:tabs>
        <w:spacing w:after="60"/>
        <w:rPr>
          <w:rFonts w:ascii="Arial" w:hAnsi="Arial" w:cs="Arial"/>
          <w:sz w:val="18"/>
          <w:szCs w:val="18"/>
        </w:rPr>
      </w:pPr>
      <w:r w:rsidRPr="00C64331">
        <w:rPr>
          <w:rFonts w:ascii="Arial" w:hAnsi="Arial" w:cs="Arial"/>
          <w:i/>
          <w:sz w:val="18"/>
          <w:szCs w:val="18"/>
          <w:u w:val="single"/>
        </w:rPr>
        <w:t>Interne</w:t>
      </w:r>
      <w:r w:rsidRPr="00C64331">
        <w:rPr>
          <w:rFonts w:ascii="Arial" w:hAnsi="Arial" w:cs="Arial"/>
          <w:sz w:val="18"/>
          <w:szCs w:val="18"/>
        </w:rPr>
        <w:t xml:space="preserve"> : </w:t>
      </w:r>
    </w:p>
    <w:p w14:paraId="3ED67864" w14:textId="77777777" w:rsidR="00C64331" w:rsidRPr="00C64331" w:rsidRDefault="00C64331" w:rsidP="007A21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804"/>
          <w:tab w:val="left" w:pos="9356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d’annonce : ……</w:t>
      </w:r>
      <w:r w:rsidR="007A210C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</w:t>
      </w:r>
      <w:r w:rsidR="007A210C">
        <w:rPr>
          <w:rFonts w:ascii="Arial" w:hAnsi="Arial" w:cs="Arial"/>
          <w:sz w:val="18"/>
          <w:szCs w:val="18"/>
        </w:rPr>
        <w:t xml:space="preserve">…    </w:t>
      </w:r>
      <w:r>
        <w:rPr>
          <w:rFonts w:ascii="Arial" w:hAnsi="Arial" w:cs="Arial"/>
          <w:sz w:val="18"/>
          <w:szCs w:val="18"/>
        </w:rPr>
        <w:t xml:space="preserve">Taxe d’arrivée encaissée : </w:t>
      </w:r>
      <w:r w:rsidR="007A210C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</w:t>
      </w:r>
      <w:r w:rsidR="007A210C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</w:t>
      </w:r>
      <w:r w:rsidR="007A210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Carte de déchetterie : ……</w:t>
      </w:r>
      <w:r w:rsidR="007A210C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</w:t>
      </w:r>
      <w:r w:rsidR="007A210C">
        <w:rPr>
          <w:rFonts w:ascii="Arial" w:hAnsi="Arial" w:cs="Arial"/>
          <w:sz w:val="18"/>
          <w:szCs w:val="18"/>
        </w:rPr>
        <w:t>…</w:t>
      </w:r>
    </w:p>
    <w:p w14:paraId="44D56CAB" w14:textId="77777777" w:rsidR="00C64331" w:rsidRPr="00730D42" w:rsidRDefault="00C64331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7"/>
        <w:gridCol w:w="2117"/>
      </w:tblGrid>
      <w:tr w:rsidR="009715A1" w:rsidRPr="009715A1" w14:paraId="7BE4B662" w14:textId="77777777" w:rsidTr="000D4333">
        <w:tc>
          <w:tcPr>
            <w:tcW w:w="8784" w:type="dxa"/>
          </w:tcPr>
          <w:p w14:paraId="4AB6BBE1" w14:textId="77777777" w:rsidR="009715A1" w:rsidRPr="009715A1" w:rsidRDefault="009715A1" w:rsidP="009715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5A1">
              <w:rPr>
                <w:rFonts w:ascii="Arial" w:hAnsi="Arial" w:cs="Arial"/>
                <w:b/>
                <w:sz w:val="18"/>
                <w:szCs w:val="18"/>
              </w:rPr>
              <w:t>Documents à fournir</w:t>
            </w:r>
          </w:p>
        </w:tc>
        <w:tc>
          <w:tcPr>
            <w:tcW w:w="2120" w:type="dxa"/>
          </w:tcPr>
          <w:p w14:paraId="5F5285D2" w14:textId="77777777" w:rsidR="009715A1" w:rsidRPr="009715A1" w:rsidRDefault="009715A1" w:rsidP="009715A1">
            <w:pPr>
              <w:spacing w:before="120" w:after="12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5A1">
              <w:rPr>
                <w:rFonts w:ascii="Arial" w:hAnsi="Arial" w:cs="Arial"/>
                <w:b/>
                <w:sz w:val="18"/>
                <w:szCs w:val="18"/>
              </w:rPr>
              <w:t>Documents manquants</w:t>
            </w:r>
          </w:p>
        </w:tc>
      </w:tr>
      <w:tr w:rsidR="009715A1" w:rsidRPr="009715A1" w14:paraId="36251EF3" w14:textId="77777777" w:rsidTr="00AD3D44">
        <w:trPr>
          <w:trHeight w:val="2613"/>
        </w:trPr>
        <w:tc>
          <w:tcPr>
            <w:tcW w:w="8784" w:type="dxa"/>
          </w:tcPr>
          <w:p w14:paraId="1035B96D" w14:textId="77777777" w:rsidR="009715A1" w:rsidRDefault="009715A1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4B71">
              <w:rPr>
                <w:rFonts w:ascii="Arial" w:hAnsi="Arial" w:cs="Arial"/>
                <w:b/>
                <w:sz w:val="18"/>
                <w:szCs w:val="18"/>
              </w:rPr>
              <w:t xml:space="preserve">Acte d’origine </w:t>
            </w:r>
            <w:r w:rsidRPr="00F54B71">
              <w:rPr>
                <w:rFonts w:ascii="Arial" w:hAnsi="Arial" w:cs="Arial"/>
                <w:sz w:val="18"/>
                <w:szCs w:val="18"/>
              </w:rPr>
              <w:t>pour les personnes majeures de nationalité suisse</w:t>
            </w:r>
          </w:p>
          <w:p w14:paraId="78174CC2" w14:textId="77777777" w:rsidR="009715A1" w:rsidRDefault="009715A1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4B71">
              <w:rPr>
                <w:rFonts w:ascii="Arial" w:hAnsi="Arial" w:cs="Arial"/>
                <w:b/>
                <w:sz w:val="18"/>
                <w:szCs w:val="18"/>
              </w:rPr>
              <w:t>Permis de séjour ou formulaire annonce du Service des migrants</w:t>
            </w:r>
            <w:r w:rsidRPr="00F54B71">
              <w:rPr>
                <w:rFonts w:ascii="Arial" w:hAnsi="Arial" w:cs="Arial"/>
                <w:sz w:val="18"/>
                <w:szCs w:val="18"/>
              </w:rPr>
              <w:t xml:space="preserve"> pour les ressortissants étrangers</w:t>
            </w:r>
          </w:p>
          <w:p w14:paraId="30E8973A" w14:textId="77777777" w:rsidR="009715A1" w:rsidRDefault="009715A1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4B71">
              <w:rPr>
                <w:rFonts w:ascii="Arial" w:hAnsi="Arial" w:cs="Arial"/>
                <w:b/>
                <w:sz w:val="18"/>
                <w:szCs w:val="18"/>
              </w:rPr>
              <w:t xml:space="preserve">Attestation d’établissement </w:t>
            </w:r>
            <w:r w:rsidRPr="00F54B71">
              <w:rPr>
                <w:rFonts w:ascii="Arial" w:hAnsi="Arial" w:cs="Arial"/>
                <w:sz w:val="18"/>
                <w:szCs w:val="18"/>
              </w:rPr>
              <w:t>pour les personnes qui s’inscrivent e</w:t>
            </w:r>
            <w:r w:rsidR="0082391F">
              <w:rPr>
                <w:rFonts w:ascii="Arial" w:hAnsi="Arial" w:cs="Arial"/>
                <w:sz w:val="18"/>
                <w:szCs w:val="18"/>
              </w:rPr>
              <w:t>n résidence secondaire</w:t>
            </w:r>
          </w:p>
          <w:p w14:paraId="65FE6382" w14:textId="77777777" w:rsidR="009715A1" w:rsidRDefault="004D4E2F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uve d’affiliation à l’Assurance-maladie </w:t>
            </w:r>
            <w:r w:rsidRPr="004D4E2F">
              <w:rPr>
                <w:rFonts w:ascii="Arial" w:hAnsi="Arial" w:cs="Arial"/>
                <w:sz w:val="18"/>
                <w:szCs w:val="18"/>
              </w:rPr>
              <w:t>po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us les membres du ménage</w:t>
            </w:r>
          </w:p>
          <w:p w14:paraId="6B3C7174" w14:textId="77777777" w:rsidR="003257AD" w:rsidRDefault="004D4E2F" w:rsidP="003257A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ve d’affiliation à l’A</w:t>
            </w:r>
            <w:r w:rsidR="003257AD" w:rsidRPr="003257AD">
              <w:rPr>
                <w:rFonts w:ascii="Arial" w:hAnsi="Arial" w:cs="Arial"/>
                <w:b/>
                <w:sz w:val="18"/>
                <w:szCs w:val="18"/>
              </w:rPr>
              <w:t>ssurance-ménage/incendie</w:t>
            </w:r>
            <w:r w:rsidR="003257AD">
              <w:rPr>
                <w:rFonts w:ascii="Arial" w:hAnsi="Arial" w:cs="Arial"/>
                <w:sz w:val="18"/>
                <w:szCs w:val="18"/>
              </w:rPr>
              <w:t xml:space="preserve"> (par ménage)</w:t>
            </w:r>
          </w:p>
          <w:p w14:paraId="08D95951" w14:textId="77777777" w:rsidR="00AD3D44" w:rsidRDefault="00E612B0" w:rsidP="00AD3D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715A1">
              <w:rPr>
                <w:rFonts w:ascii="Arial" w:hAnsi="Arial" w:cs="Arial"/>
                <w:b/>
                <w:sz w:val="18"/>
                <w:szCs w:val="18"/>
              </w:rPr>
              <w:t xml:space="preserve">ontrat </w:t>
            </w:r>
            <w:r w:rsidR="009715A1" w:rsidRPr="00F54B71">
              <w:rPr>
                <w:rFonts w:ascii="Arial" w:hAnsi="Arial" w:cs="Arial"/>
                <w:b/>
                <w:sz w:val="18"/>
                <w:szCs w:val="18"/>
              </w:rPr>
              <w:t>de bail à loyer</w:t>
            </w:r>
            <w:r w:rsidR="00C36E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6EC5">
              <w:rPr>
                <w:rFonts w:ascii="Arial" w:hAnsi="Arial" w:cs="Arial"/>
                <w:sz w:val="18"/>
                <w:szCs w:val="18"/>
              </w:rPr>
              <w:t>pour les locataires</w:t>
            </w:r>
            <w:r w:rsidR="003257AD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3A192C" w:rsidRPr="004D4E2F">
              <w:rPr>
                <w:rFonts w:ascii="Arial" w:hAnsi="Arial" w:cs="Arial"/>
                <w:b/>
                <w:sz w:val="18"/>
                <w:szCs w:val="18"/>
              </w:rPr>
              <w:t>formulaire de colocation</w:t>
            </w:r>
            <w:r w:rsidR="00AD3D44" w:rsidRPr="00E612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443ABE" w14:textId="77777777" w:rsidR="009715A1" w:rsidRPr="00C36EC5" w:rsidRDefault="00AD3D44" w:rsidP="00AD3D44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enfants mineurs : </w:t>
            </w:r>
            <w:r w:rsidRPr="00E612B0">
              <w:rPr>
                <w:rFonts w:ascii="Arial" w:hAnsi="Arial" w:cs="Arial"/>
                <w:b/>
                <w:sz w:val="18"/>
                <w:szCs w:val="18"/>
              </w:rPr>
              <w:t>Certificat de famille ou acte de naissa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AD3D44">
              <w:rPr>
                <w:rFonts w:ascii="Arial" w:hAnsi="Arial" w:cs="Arial"/>
                <w:b/>
                <w:sz w:val="18"/>
                <w:szCs w:val="18"/>
              </w:rPr>
              <w:t>décision relative au droit de garde</w:t>
            </w:r>
            <w:r>
              <w:rPr>
                <w:rFonts w:ascii="Arial" w:hAnsi="Arial" w:cs="Arial"/>
                <w:sz w:val="18"/>
                <w:szCs w:val="18"/>
              </w:rPr>
              <w:t xml:space="preserve"> en cas de séparation.</w:t>
            </w:r>
          </w:p>
        </w:tc>
        <w:tc>
          <w:tcPr>
            <w:tcW w:w="2120" w:type="dxa"/>
          </w:tcPr>
          <w:sdt>
            <w:sdtPr>
              <w:rPr>
                <w:rFonts w:ascii="Calibri" w:hAnsi="Calibri" w:cs="Arial"/>
                <w:sz w:val="28"/>
                <w:szCs w:val="28"/>
              </w:rPr>
              <w:id w:val="119481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E34FB" w14:textId="77777777" w:rsidR="009715A1" w:rsidRPr="009715A1" w:rsidRDefault="000D1850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-2110959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37698" w14:textId="77777777" w:rsidR="009715A1" w:rsidRPr="009715A1" w:rsidRDefault="00736D7F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2145840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99756" w14:textId="77777777" w:rsidR="009715A1" w:rsidRPr="009715A1" w:rsidRDefault="00736D7F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48814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8A4C" w14:textId="77777777" w:rsidR="009715A1" w:rsidRPr="009715A1" w:rsidRDefault="00AD3D44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5652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9471A" w14:textId="77777777" w:rsidR="009715A1" w:rsidRDefault="00AD3D44" w:rsidP="009715A1">
                <w:pPr>
                  <w:jc w:val="center"/>
                  <w:rPr>
                    <w:rFonts w:ascii="Calibri" w:hAnsi="Calibr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-32420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95A7B" w14:textId="77777777" w:rsidR="00AD3D44" w:rsidRDefault="001F2B35" w:rsidP="009715A1">
                <w:pPr>
                  <w:jc w:val="center"/>
                  <w:rPr>
                    <w:rFonts w:ascii="Calibri" w:hAnsi="Calibr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104386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0F6B4" w14:textId="77777777" w:rsidR="00AD3D44" w:rsidRPr="00AD3D44" w:rsidRDefault="00AD3D44" w:rsidP="00AD3D44">
                <w:pPr>
                  <w:jc w:val="center"/>
                  <w:rPr>
                    <w:rFonts w:ascii="Calibri" w:hAnsi="Calibr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492115A9" w14:textId="77777777" w:rsidR="009715A1" w:rsidRDefault="009715A1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548D5E1" w14:textId="77777777" w:rsidR="00AD3D44" w:rsidRPr="00653909" w:rsidRDefault="00964B34" w:rsidP="00D76831">
      <w:pPr>
        <w:jc w:val="center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8789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0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53909">
        <w:rPr>
          <w:rFonts w:ascii="Arial" w:hAnsi="Arial" w:cs="Arial"/>
          <w:b/>
          <w:sz w:val="22"/>
          <w:szCs w:val="22"/>
        </w:rPr>
        <w:t xml:space="preserve"> </w:t>
      </w:r>
      <w:r w:rsidR="00AD3D44" w:rsidRPr="00653909">
        <w:rPr>
          <w:rFonts w:ascii="Arial" w:hAnsi="Arial" w:cs="Arial"/>
          <w:b/>
          <w:sz w:val="22"/>
          <w:szCs w:val="22"/>
        </w:rPr>
        <w:t>Inscription en domicile principal</w:t>
      </w:r>
      <w:r w:rsidR="00653909">
        <w:rPr>
          <w:rFonts w:ascii="Arial" w:hAnsi="Arial" w:cs="Arial"/>
          <w:b/>
          <w:sz w:val="22"/>
          <w:szCs w:val="22"/>
        </w:rPr>
        <w:tab/>
      </w:r>
      <w:r w:rsidR="0065390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664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0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53909">
        <w:rPr>
          <w:rFonts w:ascii="Arial" w:hAnsi="Arial" w:cs="Arial"/>
          <w:b/>
          <w:sz w:val="22"/>
          <w:szCs w:val="22"/>
        </w:rPr>
        <w:t xml:space="preserve"> Inscription en séjour</w:t>
      </w:r>
    </w:p>
    <w:p w14:paraId="2641D848" w14:textId="77777777" w:rsidR="009C4DDC" w:rsidRPr="008D2C95" w:rsidRDefault="009C4DDC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10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2"/>
        <w:gridCol w:w="1542"/>
        <w:gridCol w:w="15"/>
        <w:gridCol w:w="1984"/>
        <w:gridCol w:w="1985"/>
        <w:gridCol w:w="1913"/>
        <w:gridCol w:w="1914"/>
      </w:tblGrid>
      <w:tr w:rsidR="000F623E" w:rsidRPr="00730D42" w14:paraId="4ABD9B02" w14:textId="77777777" w:rsidTr="008E279A"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12F6D5" w14:textId="77777777" w:rsidR="000F623E" w:rsidRPr="000F623E" w:rsidRDefault="000F623E" w:rsidP="000F6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D941774" w14:textId="77777777" w:rsidR="000F623E" w:rsidRPr="000F623E" w:rsidRDefault="000F623E" w:rsidP="0019569E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23E">
              <w:rPr>
                <w:rFonts w:ascii="Arial" w:hAnsi="Arial" w:cs="Arial"/>
                <w:b/>
                <w:sz w:val="18"/>
                <w:szCs w:val="18"/>
              </w:rPr>
              <w:t xml:space="preserve">Madam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402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D5C92">
              <w:rPr>
                <w:rFonts w:ascii="Calibri" w:hAnsi="Calibri" w:cs="Arial"/>
                <w:sz w:val="28"/>
                <w:szCs w:val="28"/>
              </w:rPr>
              <w:t xml:space="preserve">     </w:t>
            </w:r>
            <w:r w:rsidRPr="000F623E">
              <w:rPr>
                <w:rFonts w:ascii="Arial" w:hAnsi="Arial" w:cs="Arial"/>
                <w:b/>
                <w:sz w:val="18"/>
                <w:szCs w:val="18"/>
              </w:rPr>
              <w:t>Monsie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28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7554A151" w14:textId="77777777" w:rsidR="000F623E" w:rsidRPr="000F623E" w:rsidRDefault="000F623E" w:rsidP="0019569E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23E">
              <w:rPr>
                <w:rFonts w:ascii="Arial" w:hAnsi="Arial" w:cs="Arial"/>
                <w:b/>
                <w:sz w:val="18"/>
                <w:szCs w:val="18"/>
              </w:rPr>
              <w:t xml:space="preserve">Madam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556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D5C92">
              <w:rPr>
                <w:rFonts w:ascii="Calibri" w:hAnsi="Calibri" w:cs="Arial"/>
                <w:sz w:val="28"/>
                <w:szCs w:val="28"/>
              </w:rPr>
              <w:t xml:space="preserve">     </w:t>
            </w:r>
            <w:r w:rsidRPr="000F623E">
              <w:rPr>
                <w:rFonts w:ascii="Arial" w:hAnsi="Arial" w:cs="Arial"/>
                <w:b/>
                <w:sz w:val="18"/>
                <w:szCs w:val="18"/>
              </w:rPr>
              <w:t>Monsie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770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0B36" w:rsidRPr="00730D42" w14:paraId="7C462076" w14:textId="77777777" w:rsidTr="008E279A">
        <w:tc>
          <w:tcPr>
            <w:tcW w:w="311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66F07BDC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officiel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</w:tcBorders>
          </w:tcPr>
          <w:p w14:paraId="32CC827C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</w:tcPr>
          <w:p w14:paraId="6AB6A789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0DCB8BC" w14:textId="77777777" w:rsidTr="008E279A">
        <w:tc>
          <w:tcPr>
            <w:tcW w:w="311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29584C13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naissance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</w:tcBorders>
          </w:tcPr>
          <w:p w14:paraId="3B6B3C7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BFB404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2A39D2FC" w14:textId="77777777" w:rsidTr="008E279A">
        <w:tc>
          <w:tcPr>
            <w:tcW w:w="3114" w:type="dxa"/>
            <w:gridSpan w:val="2"/>
            <w:tcBorders>
              <w:top w:val="single" w:sz="6" w:space="0" w:color="auto"/>
            </w:tcBorders>
          </w:tcPr>
          <w:p w14:paraId="7EA7C3D5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Prén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A210C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3984" w:type="dxa"/>
            <w:gridSpan w:val="3"/>
          </w:tcPr>
          <w:p w14:paraId="0510C3C9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27" w:type="dxa"/>
            <w:gridSpan w:val="2"/>
          </w:tcPr>
          <w:p w14:paraId="6F339DCE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C42FE95" w14:textId="77777777" w:rsidTr="008E279A">
        <w:tc>
          <w:tcPr>
            <w:tcW w:w="3114" w:type="dxa"/>
            <w:gridSpan w:val="2"/>
          </w:tcPr>
          <w:p w14:paraId="075FDDCD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3984" w:type="dxa"/>
            <w:gridSpan w:val="3"/>
          </w:tcPr>
          <w:p w14:paraId="03CCA332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5C9D5E99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1DF3F5F" w14:textId="77777777" w:rsidTr="008E279A">
        <w:tc>
          <w:tcPr>
            <w:tcW w:w="3114" w:type="dxa"/>
            <w:gridSpan w:val="2"/>
          </w:tcPr>
          <w:p w14:paraId="512D5C4A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naissance</w:t>
            </w:r>
          </w:p>
        </w:tc>
        <w:tc>
          <w:tcPr>
            <w:tcW w:w="3984" w:type="dxa"/>
            <w:gridSpan w:val="3"/>
          </w:tcPr>
          <w:p w14:paraId="543A6BA2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603FFD24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61AC50D" w14:textId="77777777" w:rsidTr="008E279A">
        <w:tc>
          <w:tcPr>
            <w:tcW w:w="3114" w:type="dxa"/>
            <w:gridSpan w:val="2"/>
          </w:tcPr>
          <w:p w14:paraId="3C8EEB91" w14:textId="77777777" w:rsidR="00D50B36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u père</w:t>
            </w:r>
          </w:p>
        </w:tc>
        <w:tc>
          <w:tcPr>
            <w:tcW w:w="3984" w:type="dxa"/>
            <w:gridSpan w:val="3"/>
          </w:tcPr>
          <w:p w14:paraId="51EFDB2A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9B7AAA7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4591DF1" w14:textId="77777777" w:rsidTr="008E279A">
        <w:tc>
          <w:tcPr>
            <w:tcW w:w="3114" w:type="dxa"/>
            <w:gridSpan w:val="2"/>
          </w:tcPr>
          <w:p w14:paraId="1C064B48" w14:textId="77777777" w:rsidR="00D50B36" w:rsidRDefault="00D50B36" w:rsidP="00942B4D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e la mère</w:t>
            </w:r>
          </w:p>
        </w:tc>
        <w:tc>
          <w:tcPr>
            <w:tcW w:w="3984" w:type="dxa"/>
            <w:gridSpan w:val="3"/>
          </w:tcPr>
          <w:p w14:paraId="3882CE8A" w14:textId="77777777" w:rsidR="00D50B36" w:rsidRPr="00730D42" w:rsidRDefault="00D50B36" w:rsidP="00942B4D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0D3A659E" w14:textId="77777777" w:rsidR="00D50B36" w:rsidRPr="00730D42" w:rsidRDefault="00D50B36" w:rsidP="00942B4D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6A6478FB" w14:textId="77777777" w:rsidTr="008E279A">
        <w:tc>
          <w:tcPr>
            <w:tcW w:w="3114" w:type="dxa"/>
            <w:gridSpan w:val="2"/>
          </w:tcPr>
          <w:p w14:paraId="39DE5B3A" w14:textId="77777777" w:rsidR="00D50B36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naissance de la mère</w:t>
            </w:r>
          </w:p>
        </w:tc>
        <w:tc>
          <w:tcPr>
            <w:tcW w:w="3984" w:type="dxa"/>
            <w:gridSpan w:val="3"/>
          </w:tcPr>
          <w:p w14:paraId="225E8E2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2080059F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069E8568" w14:textId="77777777" w:rsidTr="008E279A">
        <w:tc>
          <w:tcPr>
            <w:tcW w:w="3114" w:type="dxa"/>
            <w:gridSpan w:val="2"/>
          </w:tcPr>
          <w:p w14:paraId="2B82155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ans la commune d’Ursy</w:t>
            </w:r>
          </w:p>
        </w:tc>
        <w:tc>
          <w:tcPr>
            <w:tcW w:w="7811" w:type="dxa"/>
            <w:gridSpan w:val="5"/>
          </w:tcPr>
          <w:p w14:paraId="38789FFD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0A86CCF" w14:textId="77777777" w:rsidTr="008E279A">
        <w:tc>
          <w:tcPr>
            <w:tcW w:w="3114" w:type="dxa"/>
            <w:gridSpan w:val="2"/>
          </w:tcPr>
          <w:p w14:paraId="0A7087C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ate d’arrivée</w:t>
            </w:r>
          </w:p>
        </w:tc>
        <w:tc>
          <w:tcPr>
            <w:tcW w:w="3984" w:type="dxa"/>
            <w:gridSpan w:val="3"/>
          </w:tcPr>
          <w:p w14:paraId="1A14A798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256E39B4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36" w:rsidRPr="00730D42" w14:paraId="3BA75AF7" w14:textId="77777777" w:rsidTr="008E279A">
        <w:tc>
          <w:tcPr>
            <w:tcW w:w="3114" w:type="dxa"/>
            <w:gridSpan w:val="2"/>
          </w:tcPr>
          <w:p w14:paraId="2863007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tatut</w:t>
            </w:r>
          </w:p>
        </w:tc>
        <w:tc>
          <w:tcPr>
            <w:tcW w:w="3984" w:type="dxa"/>
            <w:gridSpan w:val="3"/>
          </w:tcPr>
          <w:p w14:paraId="7914AE36" w14:textId="77777777" w:rsidR="00D50B36" w:rsidRPr="00730D42" w:rsidRDefault="00D50B36" w:rsidP="00D50B36">
            <w:pPr>
              <w:tabs>
                <w:tab w:val="right" w:pos="3580"/>
                <w:tab w:val="left" w:pos="5103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Proprié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61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296C528B" w14:textId="77777777" w:rsidR="00D50B36" w:rsidRPr="00730D42" w:rsidRDefault="00D50B36" w:rsidP="00D50B36">
            <w:pPr>
              <w:tabs>
                <w:tab w:val="right" w:pos="363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44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Proprié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43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B36" w:rsidRPr="00730D42" w14:paraId="007CF5CD" w14:textId="77777777" w:rsidTr="008E279A">
        <w:tc>
          <w:tcPr>
            <w:tcW w:w="3114" w:type="dxa"/>
            <w:gridSpan w:val="2"/>
          </w:tcPr>
          <w:p w14:paraId="1E597F9D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tage + situation (gauche/droite)</w:t>
            </w:r>
          </w:p>
        </w:tc>
        <w:tc>
          <w:tcPr>
            <w:tcW w:w="7811" w:type="dxa"/>
            <w:gridSpan w:val="5"/>
          </w:tcPr>
          <w:p w14:paraId="6A81614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25DB7790" w14:textId="77777777" w:rsidTr="008E279A">
        <w:tc>
          <w:tcPr>
            <w:tcW w:w="3114" w:type="dxa"/>
            <w:gridSpan w:val="2"/>
          </w:tcPr>
          <w:p w14:paraId="54EE5E43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ombre de pièce</w:t>
            </w:r>
            <w:r w:rsidR="008E279A">
              <w:rPr>
                <w:rFonts w:ascii="Arial" w:hAnsi="Arial" w:cs="Arial"/>
                <w:sz w:val="18"/>
                <w:szCs w:val="18"/>
              </w:rPr>
              <w:t>s</w:t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 du logement</w:t>
            </w:r>
          </w:p>
        </w:tc>
        <w:tc>
          <w:tcPr>
            <w:tcW w:w="7811" w:type="dxa"/>
            <w:gridSpan w:val="5"/>
          </w:tcPr>
          <w:p w14:paraId="57A3114C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6093FB54" w14:textId="77777777" w:rsidTr="008E279A">
        <w:tc>
          <w:tcPr>
            <w:tcW w:w="3114" w:type="dxa"/>
            <w:gridSpan w:val="2"/>
          </w:tcPr>
          <w:p w14:paraId="6F8698D1" w14:textId="77777777" w:rsidR="008E279A" w:rsidRPr="00730D42" w:rsidRDefault="008E279A" w:rsidP="008646E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ccupant précédant</w:t>
            </w:r>
          </w:p>
        </w:tc>
        <w:tc>
          <w:tcPr>
            <w:tcW w:w="7811" w:type="dxa"/>
            <w:gridSpan w:val="5"/>
          </w:tcPr>
          <w:p w14:paraId="19A16B09" w14:textId="77777777" w:rsidR="008E279A" w:rsidRPr="00730D42" w:rsidRDefault="008E279A" w:rsidP="008646E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39AC3882" w14:textId="77777777" w:rsidTr="008E279A">
        <w:tc>
          <w:tcPr>
            <w:tcW w:w="3114" w:type="dxa"/>
            <w:gridSpan w:val="2"/>
          </w:tcPr>
          <w:p w14:paraId="281DB529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Relevé compteur d’ea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30D42">
              <w:rPr>
                <w:rFonts w:ascii="Arial" w:hAnsi="Arial" w:cs="Arial"/>
                <w:sz w:val="18"/>
                <w:szCs w:val="18"/>
              </w:rPr>
              <w:t>(uniquement si propriétaire)</w:t>
            </w:r>
          </w:p>
        </w:tc>
        <w:tc>
          <w:tcPr>
            <w:tcW w:w="7811" w:type="dxa"/>
            <w:gridSpan w:val="5"/>
          </w:tcPr>
          <w:p w14:paraId="16BBB219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78E75E06" w14:textId="77777777" w:rsidTr="008E279A">
        <w:tc>
          <w:tcPr>
            <w:tcW w:w="3114" w:type="dxa"/>
            <w:gridSpan w:val="2"/>
          </w:tcPr>
          <w:p w14:paraId="1F009B63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Ménage commun avec</w:t>
            </w:r>
          </w:p>
        </w:tc>
        <w:tc>
          <w:tcPr>
            <w:tcW w:w="7811" w:type="dxa"/>
            <w:gridSpan w:val="5"/>
          </w:tcPr>
          <w:p w14:paraId="7555D55E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12CA361B" w14:textId="77777777" w:rsidTr="008E279A">
        <w:tc>
          <w:tcPr>
            <w:tcW w:w="3114" w:type="dxa"/>
            <w:gridSpan w:val="2"/>
          </w:tcPr>
          <w:p w14:paraId="5F0EF527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 de provenance</w:t>
            </w:r>
          </w:p>
        </w:tc>
        <w:tc>
          <w:tcPr>
            <w:tcW w:w="3984" w:type="dxa"/>
            <w:gridSpan w:val="3"/>
          </w:tcPr>
          <w:p w14:paraId="5BDFC570" w14:textId="77777777" w:rsidR="008E279A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A64596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2FC8548C" w14:textId="77777777" w:rsidR="008E279A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605C85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57BDBAD1" w14:textId="77777777" w:rsidTr="008E279A">
        <w:tc>
          <w:tcPr>
            <w:tcW w:w="3114" w:type="dxa"/>
            <w:gridSpan w:val="2"/>
          </w:tcPr>
          <w:p w14:paraId="728A70D6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lastRenderedPageBreak/>
              <w:t>Arrivée dans le canto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30D42">
              <w:rPr>
                <w:rFonts w:ascii="Arial" w:hAnsi="Arial" w:cs="Arial"/>
                <w:sz w:val="18"/>
                <w:szCs w:val="18"/>
              </w:rPr>
              <w:t>(pour les étrangers uniquement)</w:t>
            </w:r>
          </w:p>
        </w:tc>
        <w:tc>
          <w:tcPr>
            <w:tcW w:w="3984" w:type="dxa"/>
            <w:gridSpan w:val="3"/>
          </w:tcPr>
          <w:p w14:paraId="4417C970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5F97A5BA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57211E11" w14:textId="77777777" w:rsidTr="008E279A">
        <w:tc>
          <w:tcPr>
            <w:tcW w:w="3114" w:type="dxa"/>
            <w:gridSpan w:val="2"/>
          </w:tcPr>
          <w:p w14:paraId="24B4D37F" w14:textId="067A0C84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cte d’origine</w:t>
            </w:r>
            <w:r w:rsidR="00EE2328">
              <w:rPr>
                <w:rFonts w:ascii="Arial" w:hAnsi="Arial" w:cs="Arial"/>
                <w:sz w:val="18"/>
                <w:szCs w:val="18"/>
              </w:rPr>
              <w:t xml:space="preserve"> (pour les CH)</w:t>
            </w:r>
          </w:p>
        </w:tc>
        <w:tc>
          <w:tcPr>
            <w:tcW w:w="3984" w:type="dxa"/>
            <w:gridSpan w:val="3"/>
          </w:tcPr>
          <w:p w14:paraId="4822745F" w14:textId="77777777" w:rsidR="008E279A" w:rsidRPr="00730D42" w:rsidRDefault="008E279A" w:rsidP="008E279A">
            <w:pPr>
              <w:tabs>
                <w:tab w:val="right" w:pos="358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déposé à la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7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D7340E" w14:textId="77777777" w:rsidR="008E279A" w:rsidRPr="00730D42" w:rsidRDefault="008E279A" w:rsidP="008E279A">
            <w:pPr>
              <w:tabs>
                <w:tab w:val="right" w:pos="3580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envoyé par l’ancienne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25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16F4EB3C" w14:textId="77777777" w:rsidR="008E279A" w:rsidRPr="00730D42" w:rsidRDefault="008E279A" w:rsidP="008E279A">
            <w:pPr>
              <w:tabs>
                <w:tab w:val="right" w:pos="3634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déposé à la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7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CF110DF" w14:textId="77777777" w:rsidR="008E279A" w:rsidRPr="00730D42" w:rsidRDefault="008E279A" w:rsidP="008E279A">
            <w:pPr>
              <w:tabs>
                <w:tab w:val="right" w:pos="3634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envoyé par l’ancienne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00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279A" w:rsidRPr="00730D42" w14:paraId="39418523" w14:textId="77777777" w:rsidTr="008E279A">
        <w:tc>
          <w:tcPr>
            <w:tcW w:w="3114" w:type="dxa"/>
            <w:gridSpan w:val="2"/>
          </w:tcPr>
          <w:p w14:paraId="2C8B50F6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tat civil</w:t>
            </w:r>
          </w:p>
        </w:tc>
        <w:tc>
          <w:tcPr>
            <w:tcW w:w="3984" w:type="dxa"/>
            <w:gridSpan w:val="3"/>
          </w:tcPr>
          <w:p w14:paraId="77ADBE96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5F757CC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047E1208" w14:textId="77777777" w:rsidTr="008E279A">
        <w:tc>
          <w:tcPr>
            <w:tcW w:w="3114" w:type="dxa"/>
            <w:gridSpan w:val="2"/>
          </w:tcPr>
          <w:p w14:paraId="219D6031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événement état civil</w:t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84" w:type="dxa"/>
            <w:gridSpan w:val="3"/>
          </w:tcPr>
          <w:p w14:paraId="2D7FEE6D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FEA8F09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6008B6" w14:paraId="0DC8188A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67480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Lieu d’origi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4A2A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9E3E2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1C6A0D20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22BE4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ationalité + type de permis pour</w:t>
            </w:r>
            <w:r w:rsidRPr="00730D42">
              <w:rPr>
                <w:rFonts w:ascii="Arial" w:hAnsi="Arial" w:cs="Arial"/>
                <w:sz w:val="18"/>
                <w:szCs w:val="18"/>
              </w:rPr>
              <w:br/>
              <w:t>les étranger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A7C9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3C1AF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0CD43C72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64118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Confess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FF99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96E2B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E279A" w:rsidRPr="00C46114" w14:paraId="3D9BDC50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F8634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Langue maternell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59D9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FB553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42795B2E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B485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uméro AV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026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2B43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20AEC21F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BD771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Militaire ou protection civil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DAD4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A327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101176A4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9E684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rance</w:t>
            </w:r>
            <w:r w:rsidRPr="00730D42">
              <w:rPr>
                <w:rFonts w:ascii="Arial" w:hAnsi="Arial" w:cs="Arial"/>
                <w:sz w:val="18"/>
                <w:szCs w:val="18"/>
              </w:rPr>
              <w:t>-maladi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4C30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0BF8E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38F7546C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13312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ssurance choses/incendie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0E394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73561969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E7ACB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tes-vous sous curatelle ?</w:t>
            </w:r>
          </w:p>
          <w:p w14:paraId="40698321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i oui, nom/prénom et adress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A79" w14:textId="77777777" w:rsidR="008E279A" w:rsidRPr="00730D42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14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44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B79637F" w14:textId="77777777" w:rsidR="008E279A" w:rsidRPr="00730D42" w:rsidRDefault="008E279A" w:rsidP="008E279A">
            <w:pPr>
              <w:tabs>
                <w:tab w:val="right" w:pos="3402"/>
              </w:tabs>
              <w:spacing w:before="14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ADA2E" w14:textId="77777777" w:rsidR="008E279A" w:rsidRPr="00730D42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15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C0BE6C" w14:textId="77777777" w:rsidR="008E279A" w:rsidRPr="00730D42" w:rsidRDefault="008E279A" w:rsidP="008E279A">
            <w:pPr>
              <w:tabs>
                <w:tab w:val="right" w:pos="3402"/>
              </w:tabs>
              <w:spacing w:before="14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E279A" w:rsidRPr="00C46114" w14:paraId="21CE153A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19CBCD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5EA5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7E4B7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1EBADD03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1640" w14:textId="77777777" w:rsidR="008E279A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mployeur / école</w:t>
            </w:r>
          </w:p>
          <w:p w14:paraId="7C8FA0B0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817D" w14:textId="77777777" w:rsidR="008E279A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B87480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A0F0A" w14:textId="77777777" w:rsidR="008E279A" w:rsidRDefault="008E279A" w:rsidP="008E279A">
            <w:pPr>
              <w:spacing w:before="10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32FFE9D8" w14:textId="77777777" w:rsidR="008E279A" w:rsidRPr="00730D42" w:rsidRDefault="008E279A" w:rsidP="008E279A">
            <w:pPr>
              <w:spacing w:before="10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E279A" w:rsidRPr="00C46114" w14:paraId="04CA7EBA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01BD71E4" w14:textId="77777777" w:rsidR="008E279A" w:rsidRPr="00730D42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Je suis propriétaire d’un chie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BC6FB56" w14:textId="77777777" w:rsidR="008E279A" w:rsidRPr="00730D42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10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730D42">
              <w:rPr>
                <w:rFonts w:ascii="Arial" w:hAnsi="Arial" w:cs="Arial"/>
                <w:sz w:val="18"/>
                <w:szCs w:val="18"/>
              </w:rPr>
              <w:t>ID-no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B35">
              <w:rPr>
                <w:rFonts w:ascii="Arial" w:hAnsi="Arial" w:cs="Arial"/>
                <w:sz w:val="18"/>
                <w:szCs w:val="18"/>
              </w:rPr>
              <w:t> </w:t>
            </w:r>
            <w:r w:rsidR="001F2B35">
              <w:rPr>
                <w:rFonts w:ascii="Arial" w:hAnsi="Arial" w:cs="Arial"/>
                <w:sz w:val="18"/>
                <w:szCs w:val="18"/>
              </w:rPr>
              <w:t> </w:t>
            </w:r>
            <w:r w:rsidR="001F2B35">
              <w:rPr>
                <w:rFonts w:ascii="Arial" w:hAnsi="Arial" w:cs="Arial"/>
                <w:sz w:val="18"/>
                <w:szCs w:val="18"/>
              </w:rPr>
              <w:t> </w:t>
            </w:r>
            <w:r w:rsidR="001F2B35">
              <w:rPr>
                <w:rFonts w:ascii="Arial" w:hAnsi="Arial" w:cs="Arial"/>
                <w:sz w:val="18"/>
                <w:szCs w:val="18"/>
              </w:rPr>
              <w:t> </w:t>
            </w:r>
            <w:r w:rsidR="001F2B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27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BA50555" w14:textId="77777777" w:rsidR="008E279A" w:rsidRPr="00730D42" w:rsidRDefault="008E279A" w:rsidP="008E279A">
            <w:pPr>
              <w:tabs>
                <w:tab w:val="right" w:pos="3634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43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730D42">
              <w:rPr>
                <w:rFonts w:ascii="Arial" w:hAnsi="Arial" w:cs="Arial"/>
                <w:sz w:val="18"/>
                <w:szCs w:val="18"/>
              </w:rPr>
              <w:t>ID-no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21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279A" w:rsidRPr="00C46114" w14:paraId="05C8EA9C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312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676C47F6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étenteur d’un véhicule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119085" w14:textId="77777777" w:rsidR="008E279A" w:rsidRPr="00730D42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1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36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CE20439" w14:textId="77777777" w:rsidR="008E279A" w:rsidRPr="00730D42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5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16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279A" w:rsidRPr="00C46114" w14:paraId="72A2662E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03B12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mobil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EA25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7167A8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78AD94F9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36DDDB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dresse e-mail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112B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18D11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5F367A" w14:paraId="66323AF0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2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0163F" w14:textId="77777777" w:rsidR="008E279A" w:rsidRPr="00730D42" w:rsidRDefault="008E279A" w:rsidP="008E279A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E73">
              <w:rPr>
                <w:rFonts w:ascii="Arial" w:hAnsi="Arial" w:cs="Arial"/>
                <w:b/>
                <w:sz w:val="18"/>
                <w:szCs w:val="18"/>
              </w:rPr>
              <w:t>Enf</w:t>
            </w:r>
            <w:r w:rsidRPr="004D4E2F">
              <w:rPr>
                <w:rFonts w:ascii="Arial" w:hAnsi="Arial" w:cs="Arial"/>
                <w:b/>
                <w:sz w:val="18"/>
                <w:szCs w:val="18"/>
              </w:rPr>
              <w:t>ants</w:t>
            </w:r>
          </w:p>
        </w:tc>
      </w:tr>
      <w:tr w:rsidR="008E279A" w:rsidRPr="005F367A" w14:paraId="7443008D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BF10A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om et prénom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DD08" w14:textId="77777777" w:rsidR="008E279A" w:rsidRPr="00730D42" w:rsidRDefault="008E279A" w:rsidP="008E279A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Confess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51EC" w14:textId="77777777" w:rsidR="008E279A" w:rsidRPr="00730D42" w:rsidRDefault="008E279A" w:rsidP="008E279A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ate et lieu d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30D42">
              <w:rPr>
                <w:rFonts w:ascii="Arial" w:hAnsi="Arial" w:cs="Arial"/>
                <w:sz w:val="18"/>
                <w:szCs w:val="18"/>
              </w:rPr>
              <w:t>naissan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B8A7" w14:textId="77777777" w:rsidR="008E279A" w:rsidRPr="00730D42" w:rsidRDefault="008E279A" w:rsidP="008E279A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N° AVS (sur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730D42">
              <w:rPr>
                <w:rFonts w:ascii="Arial" w:hAnsi="Arial" w:cs="Arial"/>
                <w:sz w:val="18"/>
                <w:szCs w:val="18"/>
              </w:rPr>
              <w:t>carte</w:t>
            </w:r>
            <w:r>
              <w:rPr>
                <w:rFonts w:ascii="Arial" w:hAnsi="Arial" w:cs="Arial"/>
                <w:sz w:val="18"/>
                <w:szCs w:val="18"/>
              </w:rPr>
              <w:br/>
              <w:t>d'</w:t>
            </w:r>
            <w:r w:rsidRPr="00730D42">
              <w:rPr>
                <w:rFonts w:ascii="Arial" w:hAnsi="Arial" w:cs="Arial"/>
                <w:sz w:val="18"/>
                <w:szCs w:val="18"/>
              </w:rPr>
              <w:t>assurance maladie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CA6B" w14:textId="77777777" w:rsidR="008E279A" w:rsidRPr="00730D42" w:rsidRDefault="008E279A" w:rsidP="008E279A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ssurance maladie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B2625" w14:textId="77777777" w:rsidR="008E279A" w:rsidRPr="00730D42" w:rsidRDefault="008E279A" w:rsidP="008E279A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nnée de scolarité</w:t>
            </w:r>
            <w:r w:rsidRPr="00730D42">
              <w:rPr>
                <w:rFonts w:ascii="Arial" w:hAnsi="Arial" w:cs="Arial"/>
                <w:sz w:val="18"/>
                <w:szCs w:val="18"/>
              </w:rPr>
              <w:br/>
              <w:t>(Harmos)</w:t>
            </w:r>
          </w:p>
        </w:tc>
      </w:tr>
      <w:tr w:rsidR="008E279A" w:rsidRPr="00C46114" w14:paraId="14389048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91A62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F080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429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018F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AF35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63914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162B7D92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3CFBB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0DE8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3002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9571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034A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215CE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09FF79C4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CF593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D055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351A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19AF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365A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FE420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791F90DB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EF1B63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A6DDE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55D3B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8B754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8DD7CD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9C957D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052775" w14:textId="77777777" w:rsidR="006008B6" w:rsidRDefault="006008B6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1FC77DC3" w14:textId="77777777" w:rsidR="00C64331" w:rsidRDefault="00BC3A98" w:rsidP="008651F4">
      <w:pPr>
        <w:spacing w:line="22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préposé peut, dans un cas d’espèce ou sur demande, communiquer à une autorité ou administration publique les données dont elle a besoin pour l’accomplissement de sa tâche.</w:t>
      </w:r>
    </w:p>
    <w:p w14:paraId="4330558A" w14:textId="77777777" w:rsidR="00BC3A98" w:rsidRDefault="00BC3A98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304E75B6" w14:textId="77777777" w:rsidR="005E181A" w:rsidRDefault="005E181A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4D069425" w14:textId="77777777" w:rsidR="00BE39ED" w:rsidRPr="00BE39ED" w:rsidRDefault="00BE39ED" w:rsidP="008651F4">
      <w:pPr>
        <w:tabs>
          <w:tab w:val="right" w:pos="10773"/>
        </w:tabs>
        <w:spacing w:line="22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et date : </w:t>
      </w:r>
      <w:r w:rsidR="00610BD6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610BD6">
        <w:rPr>
          <w:rFonts w:ascii="Arial" w:hAnsi="Arial" w:cs="Arial"/>
          <w:sz w:val="18"/>
          <w:szCs w:val="18"/>
        </w:rPr>
        <w:instrText xml:space="preserve"> FORMTEXT </w:instrText>
      </w:r>
      <w:r w:rsidR="00610BD6">
        <w:rPr>
          <w:rFonts w:ascii="Arial" w:hAnsi="Arial" w:cs="Arial"/>
          <w:sz w:val="18"/>
          <w:szCs w:val="18"/>
        </w:rPr>
      </w:r>
      <w:r w:rsidR="00610BD6">
        <w:rPr>
          <w:rFonts w:ascii="Arial" w:hAnsi="Arial" w:cs="Arial"/>
          <w:sz w:val="18"/>
          <w:szCs w:val="18"/>
        </w:rPr>
        <w:fldChar w:fldCharType="separate"/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610BD6">
        <w:rPr>
          <w:rFonts w:ascii="Arial" w:hAnsi="Arial" w:cs="Arial"/>
          <w:sz w:val="18"/>
          <w:szCs w:val="18"/>
        </w:rPr>
        <w:fldChar w:fldCharType="end"/>
      </w:r>
      <w:bookmarkEnd w:id="11"/>
      <w:r w:rsidR="00A05E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gnature</w:t>
      </w:r>
      <w:r w:rsidR="00336BEE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 : </w:t>
      </w:r>
      <w:r w:rsidR="00A05EC0">
        <w:rPr>
          <w:rFonts w:ascii="Arial" w:hAnsi="Arial" w:cs="Arial"/>
          <w:sz w:val="18"/>
          <w:szCs w:val="18"/>
        </w:rPr>
        <w:t>________________________________________</w:t>
      </w:r>
    </w:p>
    <w:sectPr w:rsidR="00BE39ED" w:rsidRPr="00BE39ED" w:rsidSect="00153B2F">
      <w:footerReference w:type="default" r:id="rId9"/>
      <w:pgSz w:w="11906" w:h="16838"/>
      <w:pgMar w:top="851" w:right="567" w:bottom="567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34BF" w14:textId="77777777" w:rsidR="00BE39ED" w:rsidRDefault="00BE39ED" w:rsidP="00BE39ED">
      <w:r>
        <w:separator/>
      </w:r>
    </w:p>
  </w:endnote>
  <w:endnote w:type="continuationSeparator" w:id="0">
    <w:p w14:paraId="4468E949" w14:textId="77777777" w:rsidR="00BE39ED" w:rsidRDefault="00BE39ED" w:rsidP="00BE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5195" w14:textId="77777777" w:rsidR="000F623E" w:rsidRPr="00E104D2" w:rsidRDefault="00E104D2" w:rsidP="00E104D2">
    <w:pPr>
      <w:pStyle w:val="Pieddepage"/>
      <w:jc w:val="center"/>
      <w:rPr>
        <w:rFonts w:ascii="Arial" w:hAnsi="Arial" w:cs="Arial"/>
        <w:sz w:val="16"/>
        <w:szCs w:val="16"/>
        <w:lang w:val="fr-CH"/>
      </w:rPr>
    </w:pPr>
    <w:r w:rsidRPr="00E104D2">
      <w:rPr>
        <w:rFonts w:ascii="Arial" w:hAnsi="Arial" w:cs="Arial"/>
        <w:sz w:val="16"/>
        <w:szCs w:val="16"/>
        <w:lang w:val="fr-CH"/>
      </w:rPr>
      <w:t xml:space="preserve">Route </w:t>
    </w:r>
    <w:r w:rsidR="00AD3D44">
      <w:rPr>
        <w:rFonts w:ascii="Arial" w:hAnsi="Arial" w:cs="Arial"/>
        <w:sz w:val="16"/>
        <w:szCs w:val="16"/>
        <w:lang w:val="fr-CH"/>
      </w:rPr>
      <w:t>de Moudon 5</w:t>
    </w:r>
    <w:r w:rsidRPr="00E104D2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  </w:t>
    </w:r>
    <w:r w:rsidRPr="00E104D2">
      <w:rPr>
        <w:rFonts w:ascii="Arial" w:hAnsi="Arial" w:cs="Arial"/>
        <w:sz w:val="16"/>
        <w:szCs w:val="16"/>
        <w:lang w:val="fr-CH"/>
      </w:rPr>
      <w:sym w:font="Wingdings" w:char="F06C"/>
    </w:r>
    <w:r>
      <w:rPr>
        <w:rFonts w:ascii="Arial" w:hAnsi="Arial" w:cs="Arial"/>
        <w:sz w:val="16"/>
        <w:szCs w:val="16"/>
        <w:lang w:val="fr-CH"/>
      </w:rPr>
      <w:t xml:space="preserve">  </w:t>
    </w:r>
    <w:r w:rsidR="00AD3D44">
      <w:rPr>
        <w:rFonts w:ascii="Arial" w:hAnsi="Arial" w:cs="Arial"/>
        <w:sz w:val="16"/>
        <w:szCs w:val="16"/>
        <w:lang w:val="fr-CH"/>
      </w:rPr>
      <w:t xml:space="preserve"> 167</w:t>
    </w:r>
    <w:r w:rsidRPr="00E104D2">
      <w:rPr>
        <w:rFonts w:ascii="Arial" w:hAnsi="Arial" w:cs="Arial"/>
        <w:sz w:val="16"/>
        <w:szCs w:val="16"/>
        <w:lang w:val="fr-CH"/>
      </w:rPr>
      <w:t xml:space="preserve">0 </w:t>
    </w:r>
    <w:r w:rsidR="00AD3D44">
      <w:rPr>
        <w:rFonts w:ascii="Arial" w:hAnsi="Arial" w:cs="Arial"/>
        <w:sz w:val="16"/>
        <w:szCs w:val="16"/>
        <w:lang w:val="fr-CH"/>
      </w:rPr>
      <w:t>Ursy</w:t>
    </w:r>
    <w:r w:rsidRPr="00E104D2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  </w:t>
    </w:r>
    <w:r w:rsidRPr="00E104D2">
      <w:rPr>
        <w:rFonts w:ascii="Arial" w:hAnsi="Arial" w:cs="Arial"/>
        <w:sz w:val="16"/>
        <w:szCs w:val="16"/>
        <w:lang w:val="fr-CH"/>
      </w:rPr>
      <w:sym w:font="Wingdings" w:char="F06C"/>
    </w:r>
    <w:r w:rsidRPr="00E104D2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  </w:t>
    </w:r>
    <w:r w:rsidR="00AD3D44">
      <w:rPr>
        <w:rFonts w:ascii="Arial" w:hAnsi="Arial" w:cs="Arial"/>
        <w:sz w:val="16"/>
        <w:szCs w:val="16"/>
        <w:lang w:val="fr-CH"/>
      </w:rPr>
      <w:t>Tél. 021 909 08 41</w:t>
    </w:r>
    <w:r>
      <w:rPr>
        <w:rFonts w:ascii="Arial" w:hAnsi="Arial" w:cs="Arial"/>
        <w:sz w:val="16"/>
        <w:szCs w:val="16"/>
        <w:lang w:val="fr-CH"/>
      </w:rPr>
      <w:t xml:space="preserve">  </w:t>
    </w:r>
    <w:r w:rsidRPr="00E104D2">
      <w:rPr>
        <w:rFonts w:ascii="Arial" w:hAnsi="Arial" w:cs="Arial"/>
        <w:sz w:val="16"/>
        <w:szCs w:val="16"/>
        <w:lang w:val="fr-CH"/>
      </w:rPr>
      <w:t xml:space="preserve"> </w:t>
    </w:r>
    <w:r w:rsidRPr="00E104D2">
      <w:rPr>
        <w:rFonts w:ascii="Arial" w:hAnsi="Arial" w:cs="Arial"/>
        <w:sz w:val="16"/>
        <w:szCs w:val="16"/>
        <w:lang w:val="fr-CH"/>
      </w:rPr>
      <w:sym w:font="Wingdings" w:char="F06C"/>
    </w:r>
    <w:r>
      <w:rPr>
        <w:rFonts w:ascii="Arial" w:hAnsi="Arial" w:cs="Arial"/>
        <w:sz w:val="16"/>
        <w:szCs w:val="16"/>
        <w:lang w:val="fr-CH"/>
      </w:rPr>
      <w:t xml:space="preserve">  </w:t>
    </w:r>
    <w:r w:rsidRPr="00E104D2">
      <w:rPr>
        <w:rFonts w:ascii="Arial" w:hAnsi="Arial" w:cs="Arial"/>
        <w:sz w:val="16"/>
        <w:szCs w:val="16"/>
        <w:lang w:val="fr-CH"/>
      </w:rPr>
      <w:t xml:space="preserve"> </w:t>
    </w:r>
    <w:r w:rsidR="00AD3D44" w:rsidRPr="00AD3D44">
      <w:rPr>
        <w:rFonts w:ascii="Arial" w:hAnsi="Arial" w:cs="Arial"/>
        <w:sz w:val="16"/>
        <w:szCs w:val="16"/>
        <w:lang w:val="fr-CH"/>
      </w:rPr>
      <w:t>habitants@ursy.ch</w:t>
    </w:r>
    <w:r w:rsidRPr="00E104D2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  </w:t>
    </w:r>
    <w:r w:rsidRPr="00E104D2">
      <w:rPr>
        <w:rFonts w:ascii="Arial" w:hAnsi="Arial" w:cs="Arial"/>
        <w:sz w:val="16"/>
        <w:szCs w:val="16"/>
        <w:lang w:val="fr-CH"/>
      </w:rPr>
      <w:sym w:font="Wingdings" w:char="F06C"/>
    </w:r>
    <w:r>
      <w:rPr>
        <w:rFonts w:ascii="Arial" w:hAnsi="Arial" w:cs="Arial"/>
        <w:sz w:val="16"/>
        <w:szCs w:val="16"/>
        <w:lang w:val="fr-CH"/>
      </w:rPr>
      <w:t xml:space="preserve">  </w:t>
    </w:r>
    <w:r w:rsidRPr="00E104D2">
      <w:rPr>
        <w:rFonts w:ascii="Arial" w:hAnsi="Arial" w:cs="Arial"/>
        <w:sz w:val="16"/>
        <w:szCs w:val="16"/>
        <w:lang w:val="fr-CH"/>
      </w:rPr>
      <w:t xml:space="preserve"> www.</w:t>
    </w:r>
    <w:r w:rsidR="00AD3D44">
      <w:rPr>
        <w:rFonts w:ascii="Arial" w:hAnsi="Arial" w:cs="Arial"/>
        <w:sz w:val="16"/>
        <w:szCs w:val="16"/>
        <w:lang w:val="fr-CH"/>
      </w:rPr>
      <w:t>ursy</w:t>
    </w:r>
    <w:r w:rsidRPr="00E104D2">
      <w:rPr>
        <w:rFonts w:ascii="Arial" w:hAnsi="Arial" w:cs="Arial"/>
        <w:sz w:val="16"/>
        <w:szCs w:val="16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35B6" w14:textId="77777777" w:rsidR="00BE39ED" w:rsidRDefault="00BE39ED" w:rsidP="00BE39ED">
      <w:r>
        <w:separator/>
      </w:r>
    </w:p>
  </w:footnote>
  <w:footnote w:type="continuationSeparator" w:id="0">
    <w:p w14:paraId="49ED12C4" w14:textId="77777777" w:rsidR="00BE39ED" w:rsidRDefault="00BE39ED" w:rsidP="00BE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CFF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331B7D"/>
    <w:multiLevelType w:val="hybridMultilevel"/>
    <w:tmpl w:val="A0EE4D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495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B564F0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B678B3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43241F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F54BE5"/>
    <w:multiLevelType w:val="singleLevel"/>
    <w:tmpl w:val="ACB08C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BEB2D7A"/>
    <w:multiLevelType w:val="multilevel"/>
    <w:tmpl w:val="C3E0E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381360">
    <w:abstractNumId w:val="7"/>
  </w:num>
  <w:num w:numId="2" w16cid:durableId="879827781">
    <w:abstractNumId w:val="5"/>
  </w:num>
  <w:num w:numId="3" w16cid:durableId="809983939">
    <w:abstractNumId w:val="4"/>
  </w:num>
  <w:num w:numId="4" w16cid:durableId="1030567313">
    <w:abstractNumId w:val="3"/>
  </w:num>
  <w:num w:numId="5" w16cid:durableId="1448626285">
    <w:abstractNumId w:val="0"/>
  </w:num>
  <w:num w:numId="6" w16cid:durableId="766385490">
    <w:abstractNumId w:val="2"/>
  </w:num>
  <w:num w:numId="7" w16cid:durableId="1550024607">
    <w:abstractNumId w:val="6"/>
  </w:num>
  <w:num w:numId="8" w16cid:durableId="2903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Apr8FcZ1AqCmI0iyG7riIlQEWQEn4DIIJVVDCigpnx4kD43iX3sUI6KiVDtmLKfcIIvt5J1Vs2Xu9PYrxkHYA==" w:salt="8ypNkBCrVqNUsIkz6dCFA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84"/>
    <w:rsid w:val="00003BFF"/>
    <w:rsid w:val="000134A7"/>
    <w:rsid w:val="00031D0A"/>
    <w:rsid w:val="000522D7"/>
    <w:rsid w:val="00085085"/>
    <w:rsid w:val="00086948"/>
    <w:rsid w:val="00095FEE"/>
    <w:rsid w:val="000B6978"/>
    <w:rsid w:val="000B76D5"/>
    <w:rsid w:val="000C33A9"/>
    <w:rsid w:val="000C4AEB"/>
    <w:rsid w:val="000D0639"/>
    <w:rsid w:val="000D1850"/>
    <w:rsid w:val="000D4333"/>
    <w:rsid w:val="000D6EAA"/>
    <w:rsid w:val="000E29DC"/>
    <w:rsid w:val="000F623E"/>
    <w:rsid w:val="00124584"/>
    <w:rsid w:val="00125E20"/>
    <w:rsid w:val="001319CD"/>
    <w:rsid w:val="00142887"/>
    <w:rsid w:val="00153B2F"/>
    <w:rsid w:val="0015751D"/>
    <w:rsid w:val="00180F2F"/>
    <w:rsid w:val="00183887"/>
    <w:rsid w:val="00186362"/>
    <w:rsid w:val="00193820"/>
    <w:rsid w:val="0019569E"/>
    <w:rsid w:val="00195B44"/>
    <w:rsid w:val="001C0E0F"/>
    <w:rsid w:val="001E008F"/>
    <w:rsid w:val="001F2B35"/>
    <w:rsid w:val="001F47C7"/>
    <w:rsid w:val="00201B02"/>
    <w:rsid w:val="002129D9"/>
    <w:rsid w:val="00221046"/>
    <w:rsid w:val="002529B6"/>
    <w:rsid w:val="0025726D"/>
    <w:rsid w:val="002721E7"/>
    <w:rsid w:val="00272285"/>
    <w:rsid w:val="00297354"/>
    <w:rsid w:val="00297BC8"/>
    <w:rsid w:val="002B25CB"/>
    <w:rsid w:val="002B2D3B"/>
    <w:rsid w:val="002B7434"/>
    <w:rsid w:val="002C288A"/>
    <w:rsid w:val="002D469E"/>
    <w:rsid w:val="002E0492"/>
    <w:rsid w:val="002E3CA5"/>
    <w:rsid w:val="002F60DE"/>
    <w:rsid w:val="0030095E"/>
    <w:rsid w:val="0030143A"/>
    <w:rsid w:val="00302DEC"/>
    <w:rsid w:val="003038F8"/>
    <w:rsid w:val="00321118"/>
    <w:rsid w:val="003257AD"/>
    <w:rsid w:val="0033490E"/>
    <w:rsid w:val="00336BEE"/>
    <w:rsid w:val="003552F9"/>
    <w:rsid w:val="003562F9"/>
    <w:rsid w:val="00373FAA"/>
    <w:rsid w:val="00380E34"/>
    <w:rsid w:val="00381F8E"/>
    <w:rsid w:val="0038330A"/>
    <w:rsid w:val="00385A54"/>
    <w:rsid w:val="00386CB9"/>
    <w:rsid w:val="003A192C"/>
    <w:rsid w:val="003B21D5"/>
    <w:rsid w:val="003C27BD"/>
    <w:rsid w:val="003C5266"/>
    <w:rsid w:val="003C7E64"/>
    <w:rsid w:val="003D5AEF"/>
    <w:rsid w:val="003D5C92"/>
    <w:rsid w:val="003F5781"/>
    <w:rsid w:val="00404443"/>
    <w:rsid w:val="004401E4"/>
    <w:rsid w:val="004408B4"/>
    <w:rsid w:val="004513B5"/>
    <w:rsid w:val="0047675F"/>
    <w:rsid w:val="004807B1"/>
    <w:rsid w:val="00484F03"/>
    <w:rsid w:val="00486EE6"/>
    <w:rsid w:val="004B57CB"/>
    <w:rsid w:val="004D4E2F"/>
    <w:rsid w:val="004E491E"/>
    <w:rsid w:val="0052115B"/>
    <w:rsid w:val="0052243F"/>
    <w:rsid w:val="0052413D"/>
    <w:rsid w:val="00547B27"/>
    <w:rsid w:val="00550B1A"/>
    <w:rsid w:val="00556428"/>
    <w:rsid w:val="005642D6"/>
    <w:rsid w:val="0056764E"/>
    <w:rsid w:val="00573D97"/>
    <w:rsid w:val="0057645F"/>
    <w:rsid w:val="0057655A"/>
    <w:rsid w:val="00577EBD"/>
    <w:rsid w:val="00586EDA"/>
    <w:rsid w:val="00597FAE"/>
    <w:rsid w:val="005A44FE"/>
    <w:rsid w:val="005B2D92"/>
    <w:rsid w:val="005E181A"/>
    <w:rsid w:val="005F367A"/>
    <w:rsid w:val="006008B6"/>
    <w:rsid w:val="006101E5"/>
    <w:rsid w:val="00610BD6"/>
    <w:rsid w:val="0061393F"/>
    <w:rsid w:val="006147CD"/>
    <w:rsid w:val="006212C0"/>
    <w:rsid w:val="006245DC"/>
    <w:rsid w:val="006305B6"/>
    <w:rsid w:val="006335C8"/>
    <w:rsid w:val="0064512F"/>
    <w:rsid w:val="00653909"/>
    <w:rsid w:val="0065766D"/>
    <w:rsid w:val="00665FF0"/>
    <w:rsid w:val="00672861"/>
    <w:rsid w:val="00674235"/>
    <w:rsid w:val="00680E73"/>
    <w:rsid w:val="0068606B"/>
    <w:rsid w:val="006A18DA"/>
    <w:rsid w:val="006A61B2"/>
    <w:rsid w:val="006A79CD"/>
    <w:rsid w:val="006C6B91"/>
    <w:rsid w:val="006D519A"/>
    <w:rsid w:val="006D6EB1"/>
    <w:rsid w:val="006E06C7"/>
    <w:rsid w:val="006E3FEB"/>
    <w:rsid w:val="006E799F"/>
    <w:rsid w:val="006F585B"/>
    <w:rsid w:val="00702B0E"/>
    <w:rsid w:val="00704373"/>
    <w:rsid w:val="0070543E"/>
    <w:rsid w:val="00717EFE"/>
    <w:rsid w:val="00725E66"/>
    <w:rsid w:val="007272A4"/>
    <w:rsid w:val="00730D42"/>
    <w:rsid w:val="00736D7F"/>
    <w:rsid w:val="00743D68"/>
    <w:rsid w:val="00747AB3"/>
    <w:rsid w:val="0075113B"/>
    <w:rsid w:val="00753068"/>
    <w:rsid w:val="00761856"/>
    <w:rsid w:val="00762B69"/>
    <w:rsid w:val="00790BFF"/>
    <w:rsid w:val="00791092"/>
    <w:rsid w:val="007A093A"/>
    <w:rsid w:val="007A210C"/>
    <w:rsid w:val="007A3190"/>
    <w:rsid w:val="007A47B7"/>
    <w:rsid w:val="007A4D70"/>
    <w:rsid w:val="007A5BC9"/>
    <w:rsid w:val="007C1FCA"/>
    <w:rsid w:val="007E14B1"/>
    <w:rsid w:val="007F2EB9"/>
    <w:rsid w:val="00810F24"/>
    <w:rsid w:val="0082391F"/>
    <w:rsid w:val="0084342E"/>
    <w:rsid w:val="00857FD0"/>
    <w:rsid w:val="00864B36"/>
    <w:rsid w:val="008651F4"/>
    <w:rsid w:val="00884C0C"/>
    <w:rsid w:val="00894264"/>
    <w:rsid w:val="00896DA1"/>
    <w:rsid w:val="008A1D3C"/>
    <w:rsid w:val="008B3A09"/>
    <w:rsid w:val="008D2C95"/>
    <w:rsid w:val="008E1CF4"/>
    <w:rsid w:val="008E279A"/>
    <w:rsid w:val="008F3682"/>
    <w:rsid w:val="008F3731"/>
    <w:rsid w:val="00917009"/>
    <w:rsid w:val="00931775"/>
    <w:rsid w:val="00931BF0"/>
    <w:rsid w:val="00943A7F"/>
    <w:rsid w:val="00951801"/>
    <w:rsid w:val="009611BF"/>
    <w:rsid w:val="00964B34"/>
    <w:rsid w:val="0096680B"/>
    <w:rsid w:val="009715A1"/>
    <w:rsid w:val="009A1CA9"/>
    <w:rsid w:val="009A6CED"/>
    <w:rsid w:val="009B05EE"/>
    <w:rsid w:val="009B14EF"/>
    <w:rsid w:val="009B299F"/>
    <w:rsid w:val="009C4416"/>
    <w:rsid w:val="009C4DDC"/>
    <w:rsid w:val="009E22DF"/>
    <w:rsid w:val="009F7770"/>
    <w:rsid w:val="00A05EC0"/>
    <w:rsid w:val="00A10AD1"/>
    <w:rsid w:val="00A354D7"/>
    <w:rsid w:val="00A36C07"/>
    <w:rsid w:val="00A37BD7"/>
    <w:rsid w:val="00A577A4"/>
    <w:rsid w:val="00A77C69"/>
    <w:rsid w:val="00AB6287"/>
    <w:rsid w:val="00AC1720"/>
    <w:rsid w:val="00AD28D8"/>
    <w:rsid w:val="00AD3D44"/>
    <w:rsid w:val="00B029BC"/>
    <w:rsid w:val="00B03990"/>
    <w:rsid w:val="00B208C6"/>
    <w:rsid w:val="00B30B0B"/>
    <w:rsid w:val="00B37147"/>
    <w:rsid w:val="00B419ED"/>
    <w:rsid w:val="00B44312"/>
    <w:rsid w:val="00B654D4"/>
    <w:rsid w:val="00B77ED8"/>
    <w:rsid w:val="00B813A4"/>
    <w:rsid w:val="00B81D8F"/>
    <w:rsid w:val="00B845DE"/>
    <w:rsid w:val="00B84E6C"/>
    <w:rsid w:val="00B858E4"/>
    <w:rsid w:val="00B8714E"/>
    <w:rsid w:val="00B97677"/>
    <w:rsid w:val="00BA1A24"/>
    <w:rsid w:val="00BB4592"/>
    <w:rsid w:val="00BC348C"/>
    <w:rsid w:val="00BC3A98"/>
    <w:rsid w:val="00BD6ED2"/>
    <w:rsid w:val="00BE39ED"/>
    <w:rsid w:val="00BE7172"/>
    <w:rsid w:val="00BF464C"/>
    <w:rsid w:val="00C042B8"/>
    <w:rsid w:val="00C20020"/>
    <w:rsid w:val="00C346CD"/>
    <w:rsid w:val="00C35895"/>
    <w:rsid w:val="00C36EC5"/>
    <w:rsid w:val="00C46114"/>
    <w:rsid w:val="00C524DE"/>
    <w:rsid w:val="00C54C0E"/>
    <w:rsid w:val="00C64331"/>
    <w:rsid w:val="00C66F07"/>
    <w:rsid w:val="00C721FC"/>
    <w:rsid w:val="00C72490"/>
    <w:rsid w:val="00C86C4C"/>
    <w:rsid w:val="00C95B7B"/>
    <w:rsid w:val="00CA2F43"/>
    <w:rsid w:val="00CE79B8"/>
    <w:rsid w:val="00CF6D77"/>
    <w:rsid w:val="00D07DAC"/>
    <w:rsid w:val="00D22842"/>
    <w:rsid w:val="00D32EFC"/>
    <w:rsid w:val="00D357EF"/>
    <w:rsid w:val="00D4640E"/>
    <w:rsid w:val="00D50B36"/>
    <w:rsid w:val="00D76831"/>
    <w:rsid w:val="00D8505D"/>
    <w:rsid w:val="00D858D4"/>
    <w:rsid w:val="00DB795F"/>
    <w:rsid w:val="00DC6AA3"/>
    <w:rsid w:val="00DD7D0F"/>
    <w:rsid w:val="00DF3AA1"/>
    <w:rsid w:val="00DF4470"/>
    <w:rsid w:val="00E040B7"/>
    <w:rsid w:val="00E104D2"/>
    <w:rsid w:val="00E45F62"/>
    <w:rsid w:val="00E5350A"/>
    <w:rsid w:val="00E57FAD"/>
    <w:rsid w:val="00E60600"/>
    <w:rsid w:val="00E612B0"/>
    <w:rsid w:val="00E6619A"/>
    <w:rsid w:val="00E91564"/>
    <w:rsid w:val="00EA06AF"/>
    <w:rsid w:val="00EB31FD"/>
    <w:rsid w:val="00EC0D6C"/>
    <w:rsid w:val="00EC1F21"/>
    <w:rsid w:val="00EC4FF1"/>
    <w:rsid w:val="00ED6565"/>
    <w:rsid w:val="00EE2328"/>
    <w:rsid w:val="00EF0E0D"/>
    <w:rsid w:val="00F00F19"/>
    <w:rsid w:val="00F06CC1"/>
    <w:rsid w:val="00F156AE"/>
    <w:rsid w:val="00F41746"/>
    <w:rsid w:val="00F553CE"/>
    <w:rsid w:val="00F57071"/>
    <w:rsid w:val="00F708C7"/>
    <w:rsid w:val="00F7734B"/>
    <w:rsid w:val="00F852E4"/>
    <w:rsid w:val="00F95993"/>
    <w:rsid w:val="00F95BC8"/>
    <w:rsid w:val="00FA739C"/>
    <w:rsid w:val="00FB4DBE"/>
    <w:rsid w:val="00FC2224"/>
    <w:rsid w:val="00FC4BDB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3D8627D"/>
  <w15:chartTrackingRefBased/>
  <w15:docId w15:val="{B3A09A9A-681C-4C1E-B363-F1AE8B6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48"/>
      <w:szCs w:val="4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  <w:tab w:val="left" w:pos="5670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szCs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BC34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4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E3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39ED"/>
    <w:rPr>
      <w:lang w:val="fr-FR" w:eastAsia="fr-FR"/>
    </w:rPr>
  </w:style>
  <w:style w:type="paragraph" w:styleId="Pieddepage">
    <w:name w:val="footer"/>
    <w:basedOn w:val="Normal"/>
    <w:link w:val="PieddepageCar"/>
    <w:rsid w:val="00BE3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39ED"/>
    <w:rPr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04D2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653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DE8-D916-4D49-ABA1-13C125B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mmune de Corminboeuf</Company>
  <LinksUpToDate>false</LinksUpToDate>
  <CharactersWithSpaces>4293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co.cormin@com.mcn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e Richard</dc:creator>
  <cp:keywords/>
  <cp:lastModifiedBy>Nadia Magnin</cp:lastModifiedBy>
  <cp:revision>47</cp:revision>
  <cp:lastPrinted>2023-02-14T12:50:00Z</cp:lastPrinted>
  <dcterms:created xsi:type="dcterms:W3CDTF">2017-10-05T12:04:00Z</dcterms:created>
  <dcterms:modified xsi:type="dcterms:W3CDTF">2023-02-14T12:51:00Z</dcterms:modified>
</cp:coreProperties>
</file>